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7F6EF9AB" w14:textId="77777777" w:rsidTr="006D63BC">
        <w:tc>
          <w:tcPr>
            <w:tcW w:w="9571" w:type="dxa"/>
            <w:gridSpan w:val="4"/>
            <w:shd w:val="clear" w:color="auto" w:fill="auto"/>
          </w:tcPr>
          <w:p w14:paraId="32F1C067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225802B7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158C" w14:textId="4AA843D5" w:rsidR="0063007A" w:rsidRPr="0063007A" w:rsidRDefault="00281AC6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9733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C97339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76E08295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DFE8F75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242C3" w14:textId="042A0308" w:rsidR="0063007A" w:rsidRPr="0063007A" w:rsidRDefault="00C97339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857113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2</w:t>
            </w:r>
          </w:p>
        </w:tc>
      </w:tr>
      <w:tr w:rsidR="0063007A" w:rsidRPr="0063007A" w14:paraId="5F8FF408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256CF216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3091C008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80C6AD" w14:textId="77777777" w:rsidR="00207DB8" w:rsidRPr="00207DB8" w:rsidRDefault="00207DB8" w:rsidP="00207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орме и требованиях к изготовлению избирательных бюллетеней </w:t>
      </w:r>
    </w:p>
    <w:p w14:paraId="1650C30C" w14:textId="4A7A25B9" w:rsidR="00C97339" w:rsidRDefault="00207DB8" w:rsidP="00C97339">
      <w:pPr>
        <w:tabs>
          <w:tab w:val="left" w:pos="20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7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голосования </w:t>
      </w:r>
      <w:r w:rsidR="00C97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C97339" w:rsidRPr="009908F7">
        <w:rPr>
          <w:rFonts w:ascii="Times New Roman" w:eastAsia="Calibri" w:hAnsi="Times New Roman" w:cs="Times New Roman"/>
          <w:b/>
          <w:sz w:val="28"/>
          <w:szCs w:val="28"/>
        </w:rPr>
        <w:t>дополнительных выбор</w:t>
      </w:r>
      <w:r w:rsidR="00C97339">
        <w:rPr>
          <w:rFonts w:ascii="Times New Roman" w:eastAsia="Calibri" w:hAnsi="Times New Roman" w:cs="Times New Roman"/>
          <w:b/>
          <w:sz w:val="28"/>
          <w:szCs w:val="28"/>
        </w:rPr>
        <w:t>ах</w:t>
      </w:r>
      <w:r w:rsidR="00C97339" w:rsidRPr="009908F7">
        <w:rPr>
          <w:rFonts w:ascii="Times New Roman" w:eastAsia="Calibri" w:hAnsi="Times New Roman" w:cs="Times New Roman"/>
          <w:b/>
          <w:sz w:val="28"/>
          <w:szCs w:val="28"/>
        </w:rPr>
        <w:t xml:space="preserve"> депутатов Совета Екатериновского сельского поселения Щербиновского района </w:t>
      </w:r>
    </w:p>
    <w:p w14:paraId="335765F9" w14:textId="77777777" w:rsidR="00C97339" w:rsidRPr="009908F7" w:rsidRDefault="00C97339" w:rsidP="00C97339">
      <w:pPr>
        <w:tabs>
          <w:tab w:val="left" w:pos="20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08F7">
        <w:rPr>
          <w:rFonts w:ascii="Times New Roman" w:eastAsia="Calibri" w:hAnsi="Times New Roman" w:cs="Times New Roman"/>
          <w:b/>
          <w:sz w:val="28"/>
          <w:szCs w:val="28"/>
        </w:rPr>
        <w:t xml:space="preserve">по Екатериновскому </w:t>
      </w:r>
      <w:proofErr w:type="spellStart"/>
      <w:r w:rsidRPr="009908F7">
        <w:rPr>
          <w:rFonts w:ascii="Times New Roman" w:eastAsia="Calibri" w:hAnsi="Times New Roman" w:cs="Times New Roman"/>
          <w:b/>
          <w:sz w:val="28"/>
          <w:szCs w:val="28"/>
        </w:rPr>
        <w:t>пятимандатному</w:t>
      </w:r>
      <w:proofErr w:type="spellEnd"/>
      <w:r w:rsidRPr="009908F7"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ому округу № 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D57D0B2" w14:textId="3AEFC74A" w:rsidR="00207DB8" w:rsidRDefault="00207DB8" w:rsidP="00C97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E12E9" w14:textId="77777777" w:rsidR="00207DB8" w:rsidRPr="00207DB8" w:rsidRDefault="00207DB8" w:rsidP="00C973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583635" w14:textId="77777777" w:rsidR="00207DB8" w:rsidRPr="00207DB8" w:rsidRDefault="00207DB8" w:rsidP="009702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50 Закона Краснодарского края от 26 декабря 2005 года № 966-КЗ «О муниципальных выборах в Краснодарском крае» территориальная избирательная комиссия </w:t>
      </w:r>
      <w:r w:rsidR="00970247">
        <w:rPr>
          <w:rFonts w:ascii="Times New Roman" w:eastAsia="Calibri" w:hAnsi="Times New Roman" w:cs="Times New Roman"/>
          <w:sz w:val="28"/>
          <w:szCs w:val="28"/>
        </w:rPr>
        <w:t>Щербиновская</w:t>
      </w:r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 РЕШИЛА</w:t>
      </w:r>
      <w:r w:rsidRPr="00207DB8">
        <w:rPr>
          <w:rFonts w:ascii="Times New Roman" w:eastAsia="Calibri" w:hAnsi="Times New Roman" w:cs="Times New Roman"/>
          <w:spacing w:val="60"/>
          <w:sz w:val="28"/>
          <w:szCs w:val="28"/>
        </w:rPr>
        <w:t>:</w:t>
      </w:r>
    </w:p>
    <w:p w14:paraId="0F9B001E" w14:textId="6C44E0F3" w:rsidR="002641DD" w:rsidRPr="00207DB8" w:rsidRDefault="00C97339" w:rsidP="002641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641DD" w:rsidRPr="00207DB8">
        <w:rPr>
          <w:rFonts w:ascii="Times New Roman" w:eastAsia="Calibri" w:hAnsi="Times New Roman" w:cs="Times New Roman"/>
          <w:sz w:val="28"/>
          <w:szCs w:val="28"/>
        </w:rPr>
        <w:t xml:space="preserve">. Утвердить форму избирательного бюллетеня для голосования на </w:t>
      </w:r>
      <w:r w:rsidR="002641DD">
        <w:rPr>
          <w:rFonts w:ascii="Times New Roman" w:eastAsia="Calibri" w:hAnsi="Times New Roman" w:cs="Times New Roman"/>
          <w:sz w:val="28"/>
          <w:szCs w:val="28"/>
        </w:rPr>
        <w:t xml:space="preserve">дополнительных </w:t>
      </w:r>
      <w:r w:rsidR="002641DD" w:rsidRPr="00207DB8">
        <w:rPr>
          <w:rFonts w:ascii="Times New Roman" w:eastAsia="Calibri" w:hAnsi="Times New Roman" w:cs="Times New Roman"/>
          <w:sz w:val="28"/>
          <w:szCs w:val="28"/>
        </w:rPr>
        <w:t xml:space="preserve">выборах </w:t>
      </w:r>
      <w:r w:rsidR="002641DD">
        <w:rPr>
          <w:rFonts w:ascii="Times New Roman" w:eastAsia="Calibri" w:hAnsi="Times New Roman" w:cs="Times New Roman"/>
          <w:sz w:val="28"/>
          <w:szCs w:val="28"/>
        </w:rPr>
        <w:t>депутатов Совета</w:t>
      </w:r>
      <w:r w:rsidR="002641DD" w:rsidRPr="00207D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41DD">
        <w:rPr>
          <w:rFonts w:ascii="Times New Roman" w:eastAsia="Calibri" w:hAnsi="Times New Roman" w:cs="Times New Roman"/>
          <w:sz w:val="28"/>
          <w:szCs w:val="28"/>
        </w:rPr>
        <w:t>Екатериновского</w:t>
      </w:r>
      <w:r w:rsidR="002641DD" w:rsidRPr="00207DB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2641DD">
        <w:rPr>
          <w:rFonts w:ascii="Times New Roman" w:eastAsia="Calibri" w:hAnsi="Times New Roman" w:cs="Times New Roman"/>
          <w:sz w:val="28"/>
          <w:szCs w:val="28"/>
        </w:rPr>
        <w:t>Щербиновского</w:t>
      </w:r>
      <w:r w:rsidR="002641DD" w:rsidRPr="00207DB8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BC65A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2641DD">
        <w:rPr>
          <w:rFonts w:ascii="Times New Roman" w:eastAsia="Calibri" w:hAnsi="Times New Roman" w:cs="Times New Roman"/>
          <w:sz w:val="28"/>
          <w:szCs w:val="28"/>
        </w:rPr>
        <w:t xml:space="preserve">по Екатериновскому </w:t>
      </w:r>
      <w:proofErr w:type="spellStart"/>
      <w:r w:rsidR="002641DD">
        <w:rPr>
          <w:rFonts w:ascii="Times New Roman" w:eastAsia="Calibri" w:hAnsi="Times New Roman" w:cs="Times New Roman"/>
          <w:sz w:val="28"/>
          <w:szCs w:val="28"/>
        </w:rPr>
        <w:t>пятимандатному</w:t>
      </w:r>
      <w:proofErr w:type="spellEnd"/>
      <w:r w:rsidR="002641DD">
        <w:rPr>
          <w:rFonts w:ascii="Times New Roman" w:eastAsia="Calibri" w:hAnsi="Times New Roman" w:cs="Times New Roman"/>
          <w:sz w:val="28"/>
          <w:szCs w:val="28"/>
        </w:rPr>
        <w:t xml:space="preserve"> избирательному округу № 2 (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641DD" w:rsidRPr="00207DB8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8604050" w14:textId="3C75B709" w:rsidR="002641DD" w:rsidRDefault="00C97339" w:rsidP="002641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41DD"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Изготовить избирательные бюллетени для голосования на </w:t>
      </w:r>
      <w:r w:rsidR="00264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="002641DD"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ах </w:t>
      </w:r>
      <w:r w:rsidR="002641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овета</w:t>
      </w:r>
      <w:r w:rsidR="002641DD"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1D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го</w:t>
      </w:r>
      <w:r w:rsidR="002641DD"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2641D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r w:rsidR="002641DD"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2641DD" w:rsidRPr="002641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41DD">
        <w:rPr>
          <w:rFonts w:ascii="Times New Roman" w:eastAsia="Calibri" w:hAnsi="Times New Roman" w:cs="Times New Roman"/>
          <w:sz w:val="28"/>
          <w:szCs w:val="28"/>
        </w:rPr>
        <w:t xml:space="preserve">по Екатериновскому </w:t>
      </w:r>
      <w:proofErr w:type="spellStart"/>
      <w:r w:rsidR="002641DD">
        <w:rPr>
          <w:rFonts w:ascii="Times New Roman" w:eastAsia="Calibri" w:hAnsi="Times New Roman" w:cs="Times New Roman"/>
          <w:sz w:val="28"/>
          <w:szCs w:val="28"/>
        </w:rPr>
        <w:t>пятимандатному</w:t>
      </w:r>
      <w:proofErr w:type="spellEnd"/>
      <w:r w:rsidR="002641DD">
        <w:rPr>
          <w:rFonts w:ascii="Times New Roman" w:eastAsia="Calibri" w:hAnsi="Times New Roman" w:cs="Times New Roman"/>
          <w:sz w:val="28"/>
          <w:szCs w:val="28"/>
        </w:rPr>
        <w:t xml:space="preserve"> избирательному округу № 2</w:t>
      </w:r>
      <w:r w:rsidR="002641DD"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ражом </w:t>
      </w:r>
      <w:r w:rsidR="00706A5E"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="002641DD"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.</w:t>
      </w:r>
    </w:p>
    <w:p w14:paraId="51FB7D30" w14:textId="275B73F8" w:rsidR="00857113" w:rsidRDefault="00C97339" w:rsidP="00C973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1E684F" w:rsidRPr="00207DB8">
        <w:rPr>
          <w:rFonts w:ascii="Times New Roman" w:eastAsia="Calibri" w:hAnsi="Times New Roman" w:cs="Times New Roman"/>
          <w:sz w:val="28"/>
          <w:szCs w:val="28"/>
        </w:rPr>
        <w:t xml:space="preserve">. Утвердить требования к изготовлению избирательных бюллетеней для голосования </w:t>
      </w:r>
      <w:bookmarkStart w:id="0" w:name="_Hlk80267059"/>
      <w:r w:rsidRPr="00C97339">
        <w:rPr>
          <w:rFonts w:ascii="Times New Roman" w:eastAsia="Calibri" w:hAnsi="Times New Roman" w:cs="Times New Roman"/>
          <w:sz w:val="28"/>
          <w:szCs w:val="28"/>
        </w:rPr>
        <w:t xml:space="preserve">на дополнительных выборах депутатов Совета Екатериновского сельского поселения Щербиновского района по Екатериновскому </w:t>
      </w:r>
      <w:proofErr w:type="spellStart"/>
      <w:r w:rsidRPr="00C97339">
        <w:rPr>
          <w:rFonts w:ascii="Times New Roman" w:eastAsia="Calibri" w:hAnsi="Times New Roman" w:cs="Times New Roman"/>
          <w:sz w:val="28"/>
          <w:szCs w:val="28"/>
        </w:rPr>
        <w:t>пятимандатному</w:t>
      </w:r>
      <w:proofErr w:type="spellEnd"/>
      <w:r w:rsidRPr="00C97339">
        <w:rPr>
          <w:rFonts w:ascii="Times New Roman" w:eastAsia="Calibri" w:hAnsi="Times New Roman" w:cs="Times New Roman"/>
          <w:sz w:val="28"/>
          <w:szCs w:val="28"/>
        </w:rPr>
        <w:t xml:space="preserve"> избирательному округу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br/>
      </w:r>
      <w:r w:rsidR="001E684F" w:rsidRPr="00207DB8">
        <w:rPr>
          <w:rFonts w:ascii="Times New Roman" w:eastAsia="Calibri" w:hAnsi="Times New Roman" w:cs="Times New Roman"/>
          <w:sz w:val="28"/>
          <w:szCs w:val="28"/>
        </w:rPr>
        <w:t xml:space="preserve">(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E684F" w:rsidRPr="00207DB8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37FE89B5" w14:textId="3BF5E75D" w:rsidR="00225193" w:rsidRPr="00225193" w:rsidRDefault="00C97339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25193" w:rsidRPr="004865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</w:t>
      </w:r>
      <w:r w:rsidR="00486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на интернет-страниц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3AF5B47A" w14:textId="654C5215" w:rsidR="00474BE0" w:rsidRPr="0063007A" w:rsidRDefault="00C97339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5</w:t>
      </w:r>
      <w:r w:rsidR="00225193" w:rsidRPr="004865F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4865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решения на секретаря территориальной избирательной комиссии 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ербиновская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Ю.А. Гусеву</w:t>
      </w:r>
    </w:p>
    <w:p w14:paraId="7F199059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0B1F8192" w14:textId="77777777" w:rsidTr="00340348">
        <w:tc>
          <w:tcPr>
            <w:tcW w:w="4622" w:type="dxa"/>
          </w:tcPr>
          <w:p w14:paraId="12C392FB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73EA6958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02D83DB9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3CC49349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5C533063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7E7420C6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481A51D4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4C1FC4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0F7BD22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6ECAB761" w14:textId="77777777" w:rsidTr="00340348">
        <w:tc>
          <w:tcPr>
            <w:tcW w:w="4622" w:type="dxa"/>
            <w:hideMark/>
          </w:tcPr>
          <w:p w14:paraId="52BA64B4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53B61CB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0C796637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2853008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13473B5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BD4B3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EFB03BA" w14:textId="614B72EC" w:rsidR="00225193" w:rsidRPr="00225193" w:rsidRDefault="00C97339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71EA0902" w14:textId="77777777" w:rsidR="00207DB8" w:rsidRDefault="00207DB8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688CD6" w14:textId="77777777" w:rsidR="00207DB8" w:rsidRPr="00207DB8" w:rsidRDefault="00207DB8" w:rsidP="00207DB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EFB200" w14:textId="5E4D750E" w:rsidR="00970E0E" w:rsidRDefault="00970E0E" w:rsidP="00207DB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907F3D" w14:textId="2E6E293E" w:rsidR="00C97339" w:rsidRDefault="00C97339" w:rsidP="00207DB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310072" w14:textId="19EAF5D9" w:rsidR="00C97339" w:rsidRDefault="00C97339" w:rsidP="00207DB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E656E7" w14:textId="50A0CA49" w:rsidR="00C97339" w:rsidRDefault="00C97339" w:rsidP="00207DB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7D41B7" w14:textId="374ED23D" w:rsidR="00C97339" w:rsidRDefault="00C97339" w:rsidP="00207DB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E42FF2" w14:textId="7E10432F" w:rsidR="00C97339" w:rsidRDefault="00C97339" w:rsidP="00207DB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0EE4DF8" w14:textId="61321283" w:rsidR="00C97339" w:rsidRDefault="00C97339" w:rsidP="00207DB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FD0940" w14:textId="7E58B809" w:rsidR="00C97339" w:rsidRDefault="00C97339" w:rsidP="00207DB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991EAB" w14:textId="093A4118" w:rsidR="00C97339" w:rsidRDefault="00C97339" w:rsidP="00207DB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DFE753" w14:textId="1ABA1812" w:rsidR="00C97339" w:rsidRDefault="00C97339" w:rsidP="00207DB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3A37DD" w14:textId="047E0483" w:rsidR="00C97339" w:rsidRDefault="00C97339" w:rsidP="00207DB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7FC65E" w14:textId="4DE9E781" w:rsidR="00C97339" w:rsidRDefault="00C97339" w:rsidP="00207DB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63144F" w14:textId="710EE95F" w:rsidR="00C97339" w:rsidRDefault="00C97339" w:rsidP="00207DB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1BD713" w14:textId="1B16CD98" w:rsidR="00C97339" w:rsidRDefault="00C97339" w:rsidP="00207DB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DA03F4" w14:textId="77777777" w:rsidR="00C97339" w:rsidRDefault="00C97339" w:rsidP="00207DB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8C960C" w14:textId="77777777" w:rsidR="00207DB8" w:rsidRDefault="00207DB8" w:rsidP="008700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20B940" w14:textId="77777777" w:rsidR="003151EE" w:rsidRDefault="003151EE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7B6FA064" w14:textId="20A762D1" w:rsidR="00BC1BA4" w:rsidRPr="00970E0E" w:rsidRDefault="00BC1BA4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ложение № </w:t>
      </w:r>
      <w:r w:rsidR="00C973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</w:t>
      </w:r>
    </w:p>
    <w:p w14:paraId="04691BDC" w14:textId="77777777" w:rsidR="00BC1BA4" w:rsidRPr="00970E0E" w:rsidRDefault="00BC1BA4" w:rsidP="00BC1BA4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решению территориальной </w:t>
      </w:r>
    </w:p>
    <w:p w14:paraId="4F5E8064" w14:textId="77777777" w:rsidR="00BC1BA4" w:rsidRPr="00970E0E" w:rsidRDefault="00BC1BA4" w:rsidP="00BC1BA4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бирательной комиссии Щербиновская</w:t>
      </w:r>
    </w:p>
    <w:p w14:paraId="77706261" w14:textId="712AB997" w:rsidR="00BC1BA4" w:rsidRPr="00207DB8" w:rsidRDefault="00BC1BA4" w:rsidP="00BC1BA4">
      <w:pPr>
        <w:spacing w:after="120" w:line="360" w:lineRule="auto"/>
        <w:ind w:left="283" w:firstLine="453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 1</w:t>
      </w:r>
      <w:r w:rsidR="00C973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вгуста 20</w:t>
      </w:r>
      <w:r w:rsidR="00C973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1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а № </w:t>
      </w:r>
      <w:r w:rsidR="00C973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7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/</w:t>
      </w:r>
      <w:r w:rsidR="00C973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32</w:t>
      </w:r>
    </w:p>
    <w:p w14:paraId="2D7B0C37" w14:textId="77777777" w:rsidR="00BC1BA4" w:rsidRPr="00207DB8" w:rsidRDefault="00BC1BA4" w:rsidP="00BC1B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7DB8">
        <w:rPr>
          <w:rFonts w:ascii="Times New Roman" w:eastAsia="Calibri" w:hAnsi="Times New Roman" w:cs="Times New Roman"/>
          <w:b/>
          <w:sz w:val="28"/>
          <w:szCs w:val="28"/>
        </w:rPr>
        <w:t>Форма избирательного бюллетеня для голосования</w:t>
      </w:r>
    </w:p>
    <w:p w14:paraId="64905FE3" w14:textId="77777777" w:rsidR="003151EE" w:rsidRDefault="00BC1BA4" w:rsidP="00BC1B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7DB8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ых </w:t>
      </w:r>
      <w:r w:rsidRPr="00207DB8">
        <w:rPr>
          <w:rFonts w:ascii="Times New Roman" w:eastAsia="Calibri" w:hAnsi="Times New Roman" w:cs="Times New Roman"/>
          <w:b/>
          <w:sz w:val="28"/>
          <w:szCs w:val="28"/>
        </w:rPr>
        <w:t xml:space="preserve">выборах </w:t>
      </w:r>
      <w:r>
        <w:rPr>
          <w:rFonts w:ascii="Times New Roman" w:eastAsia="Calibri" w:hAnsi="Times New Roman" w:cs="Times New Roman"/>
          <w:b/>
          <w:sz w:val="28"/>
          <w:szCs w:val="28"/>
        </w:rPr>
        <w:t>депутатов Совета Екатериновского</w:t>
      </w:r>
      <w:r w:rsidRPr="00207DB8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eastAsia="Calibri" w:hAnsi="Times New Roman" w:cs="Times New Roman"/>
          <w:b/>
          <w:sz w:val="28"/>
          <w:szCs w:val="28"/>
        </w:rPr>
        <w:t>Щербиновск</w:t>
      </w:r>
      <w:r w:rsidRPr="00207DB8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Pr="00207DB8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 w:rsidR="00914E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1BB735D" w14:textId="77777777" w:rsidR="00BC1BA4" w:rsidRPr="00207DB8" w:rsidRDefault="00BC1BA4" w:rsidP="00BC1B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Екатериновскому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ятимандатному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ому округу № 2</w:t>
      </w:r>
    </w:p>
    <w:p w14:paraId="5F457FD7" w14:textId="77777777" w:rsidR="00BC1BA4" w:rsidRPr="00207DB8" w:rsidRDefault="00BC1BA4" w:rsidP="00BC1B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5670"/>
        <w:gridCol w:w="2126"/>
        <w:gridCol w:w="992"/>
      </w:tblGrid>
      <w:tr w:rsidR="00BC1BA4" w:rsidRPr="00207DB8" w14:paraId="76206874" w14:textId="77777777" w:rsidTr="00357BDD">
        <w:tc>
          <w:tcPr>
            <w:tcW w:w="7655" w:type="dxa"/>
            <w:gridSpan w:val="2"/>
          </w:tcPr>
          <w:p w14:paraId="084638C5" w14:textId="77777777" w:rsidR="00357BDD" w:rsidRPr="00357BDD" w:rsidRDefault="00357BDD" w:rsidP="00357B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Cs/>
                <w:szCs w:val="28"/>
                <w:lang w:eastAsia="ru-RU"/>
              </w:rPr>
            </w:pPr>
            <w:r w:rsidRPr="00357BDD">
              <w:rPr>
                <w:rFonts w:eastAsia="Times New Roman"/>
                <w:b/>
                <w:iCs/>
                <w:szCs w:val="28"/>
                <w:lang w:eastAsia="ru-RU"/>
              </w:rPr>
              <w:t>ИЗБИРАТЕЛЬНЫЙ БЮЛЛЕТЕНЬ</w:t>
            </w:r>
          </w:p>
          <w:p w14:paraId="08FC92FE" w14:textId="77777777" w:rsidR="00357BDD" w:rsidRPr="00357BDD" w:rsidRDefault="00357BDD" w:rsidP="00357BDD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</w:pPr>
            <w:r w:rsidRPr="00357BDD">
              <w:rPr>
                <w:rFonts w:eastAsia="Times New Roman"/>
                <w:b/>
                <w:spacing w:val="-2"/>
                <w:sz w:val="26"/>
                <w:szCs w:val="26"/>
                <w:lang w:eastAsia="ru-RU"/>
              </w:rPr>
              <w:t>для голосования на дополнительных выборах депутатов</w:t>
            </w:r>
          </w:p>
          <w:p w14:paraId="5C9FE14E" w14:textId="77777777" w:rsidR="00357BDD" w:rsidRPr="00357BDD" w:rsidRDefault="00357BDD" w:rsidP="00357BD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  <w:r w:rsidRPr="00357BDD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 xml:space="preserve">Совета Екатериновского сельского поселения Щербиновского </w:t>
            </w:r>
            <w:r w:rsidRPr="00357BDD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br/>
              <w:t xml:space="preserve">района </w:t>
            </w:r>
            <w:r w:rsidRPr="00357BDD">
              <w:rPr>
                <w:rFonts w:eastAsia="Times New Roman"/>
                <w:b/>
                <w:spacing w:val="-2"/>
                <w:sz w:val="26"/>
                <w:szCs w:val="26"/>
                <w:lang w:eastAsia="ru-RU"/>
              </w:rPr>
              <w:t xml:space="preserve">по Екатериновскому </w:t>
            </w:r>
            <w:proofErr w:type="spellStart"/>
            <w:r w:rsidRPr="00357BDD">
              <w:rPr>
                <w:rFonts w:eastAsia="Times New Roman"/>
                <w:b/>
                <w:spacing w:val="-2"/>
                <w:sz w:val="26"/>
                <w:szCs w:val="26"/>
                <w:lang w:eastAsia="ru-RU"/>
              </w:rPr>
              <w:t>пятимандатному</w:t>
            </w:r>
            <w:proofErr w:type="spellEnd"/>
            <w:r w:rsidRPr="00357BDD">
              <w:rPr>
                <w:rFonts w:eastAsia="Times New Roman"/>
                <w:b/>
                <w:spacing w:val="-2"/>
                <w:sz w:val="26"/>
                <w:szCs w:val="26"/>
                <w:lang w:eastAsia="ru-RU"/>
              </w:rPr>
              <w:br/>
              <w:t xml:space="preserve"> избирательному округу № 2</w:t>
            </w:r>
          </w:p>
          <w:p w14:paraId="7C934EAA" w14:textId="5C522AC3" w:rsidR="00BC1BA4" w:rsidRPr="00207DB8" w:rsidRDefault="00357BDD" w:rsidP="00357BDD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Cs w:val="28"/>
              </w:rPr>
            </w:pPr>
            <w:r w:rsidRPr="00357BDD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1</w:t>
            </w:r>
            <w:r w:rsidR="00C97339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9</w:t>
            </w:r>
            <w:r w:rsidRPr="00357BDD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 xml:space="preserve"> сентября 20</w:t>
            </w:r>
            <w:r w:rsidR="00C97339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>21</w:t>
            </w:r>
            <w:r w:rsidRPr="00357BDD">
              <w:rPr>
                <w:rFonts w:eastAsia="Times New Roman"/>
                <w:b/>
                <w:iCs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118" w:type="dxa"/>
            <w:gridSpan w:val="2"/>
          </w:tcPr>
          <w:p w14:paraId="3A3DCE16" w14:textId="77777777" w:rsidR="00BC1BA4" w:rsidRPr="00970E0E" w:rsidRDefault="00BC1BA4" w:rsidP="00A452CB">
            <w:pP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70E0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(</w:t>
            </w:r>
            <w:r w:rsidRPr="00970E0E">
              <w:rPr>
                <w:rFonts w:eastAsia="Times New Roman"/>
                <w:sz w:val="16"/>
                <w:szCs w:val="16"/>
                <w:lang w:eastAsia="ru-RU"/>
              </w:rPr>
              <w:t>Подписи двух членов участковой</w:t>
            </w:r>
          </w:p>
          <w:p w14:paraId="7018056B" w14:textId="77777777" w:rsidR="00BC1BA4" w:rsidRPr="00970E0E" w:rsidRDefault="00BC1BA4" w:rsidP="00A452CB">
            <w:pP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70E0E">
              <w:rPr>
                <w:rFonts w:eastAsia="Times New Roman"/>
                <w:sz w:val="16"/>
                <w:szCs w:val="16"/>
                <w:lang w:eastAsia="ru-RU"/>
              </w:rPr>
              <w:t xml:space="preserve"> избирательной комиссии с правом </w:t>
            </w:r>
          </w:p>
          <w:p w14:paraId="6494DB7F" w14:textId="77777777" w:rsidR="00BC1BA4" w:rsidRPr="00970E0E" w:rsidRDefault="00BC1BA4" w:rsidP="00A452CB">
            <w:pPr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70E0E">
              <w:rPr>
                <w:rFonts w:eastAsia="Times New Roman"/>
                <w:sz w:val="16"/>
                <w:szCs w:val="16"/>
                <w:lang w:eastAsia="ru-RU"/>
              </w:rPr>
              <w:t>решающего голоса и печать участковой</w:t>
            </w:r>
          </w:p>
          <w:p w14:paraId="3DB57A44" w14:textId="77777777" w:rsidR="00BC1BA4" w:rsidRPr="00207DB8" w:rsidRDefault="00BC1BA4" w:rsidP="00A452CB">
            <w:pPr>
              <w:jc w:val="center"/>
              <w:rPr>
                <w:rFonts w:eastAsia="Calibri"/>
                <w:szCs w:val="28"/>
              </w:rPr>
            </w:pPr>
            <w:r w:rsidRPr="00970E0E">
              <w:rPr>
                <w:rFonts w:eastAsia="Times New Roman"/>
                <w:sz w:val="16"/>
                <w:szCs w:val="16"/>
                <w:lang w:eastAsia="ru-RU"/>
              </w:rPr>
              <w:t>избирательной комиссии</w:t>
            </w:r>
            <w:r w:rsidRPr="00970E0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BC1BA4" w:rsidRPr="00207DB8" w14:paraId="3A0099B4" w14:textId="77777777" w:rsidTr="00357BDD">
        <w:tc>
          <w:tcPr>
            <w:tcW w:w="10773" w:type="dxa"/>
            <w:gridSpan w:val="4"/>
          </w:tcPr>
          <w:p w14:paraId="54541D9B" w14:textId="77777777" w:rsidR="00BC1BA4" w:rsidRPr="00207DB8" w:rsidRDefault="00BC1BA4" w:rsidP="00A452CB">
            <w:pPr>
              <w:jc w:val="center"/>
              <w:rPr>
                <w:rFonts w:eastAsia="Calibri"/>
                <w:szCs w:val="28"/>
              </w:rPr>
            </w:pPr>
            <w:proofErr w:type="gramStart"/>
            <w:r w:rsidRPr="00970E0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ЗЪЯСНЕНИЕ  О</w:t>
            </w:r>
            <w:proofErr w:type="gramEnd"/>
            <w:r w:rsidRPr="00970E0E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ПОРЯДКЕ  ЗАПОЛНЕНИЯ  ИЗБИРАТЕЛЬНОГО  БЮЛЛЕТЕНЯ</w:t>
            </w:r>
          </w:p>
        </w:tc>
      </w:tr>
      <w:tr w:rsidR="00BC1BA4" w:rsidRPr="00207DB8" w14:paraId="76C95EFD" w14:textId="77777777" w:rsidTr="00357BDD">
        <w:tc>
          <w:tcPr>
            <w:tcW w:w="10773" w:type="dxa"/>
            <w:gridSpan w:val="4"/>
          </w:tcPr>
          <w:p w14:paraId="4415526D" w14:textId="77777777" w:rsidR="00BC1BA4" w:rsidRPr="00970E0E" w:rsidRDefault="00BC1BA4" w:rsidP="00A452CB">
            <w:pPr>
              <w:autoSpaceDE w:val="0"/>
              <w:autoSpaceDN w:val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14:paraId="0107F6BE" w14:textId="77777777" w:rsidR="00BC1BA4" w:rsidRPr="00970E0E" w:rsidRDefault="00BC1BA4" w:rsidP="00A452CB">
            <w:pPr>
              <w:autoSpaceDE w:val="0"/>
              <w:autoSpaceDN w:val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  Избирательный бюллетень, в котором любой знак (знаки) проставлен (проставлены) более чем в одном квадрате, либо не проставлен ни в одном из них, считается недействительным. </w:t>
            </w:r>
          </w:p>
          <w:p w14:paraId="29919404" w14:textId="77777777" w:rsidR="00BC1BA4" w:rsidRPr="00970E0E" w:rsidRDefault="00BC1BA4" w:rsidP="00A452CB">
            <w:pPr>
              <w:autoSpaceDE w:val="0"/>
              <w:autoSpaceDN w:val="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  Избирательный бюллетень, не заверенный подписями двух членов участковой избирательной комиссии </w:t>
            </w: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 w:eastAsia="ru-RU"/>
              </w:rPr>
              <w:t>c</w:t>
            </w: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правом решающего </w:t>
            </w:r>
            <w:proofErr w:type="gramStart"/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голоса  и</w:t>
            </w:r>
            <w:proofErr w:type="gramEnd"/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14:paraId="50E831BF" w14:textId="77777777" w:rsidR="00BC1BA4" w:rsidRPr="00207DB8" w:rsidRDefault="00BC1BA4" w:rsidP="00A452CB">
            <w:pPr>
              <w:jc w:val="center"/>
              <w:rPr>
                <w:rFonts w:eastAsia="Calibri"/>
                <w:szCs w:val="28"/>
              </w:rPr>
            </w:pPr>
            <w:r w:rsidRPr="00970E0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 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BC1BA4" w:rsidRPr="00207DB8" w14:paraId="41E9A458" w14:textId="77777777" w:rsidTr="00357BDD">
        <w:tc>
          <w:tcPr>
            <w:tcW w:w="1985" w:type="dxa"/>
          </w:tcPr>
          <w:p w14:paraId="264DF5F7" w14:textId="77777777" w:rsidR="00BC1BA4" w:rsidRPr="00207DB8" w:rsidRDefault="00BC1BA4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662EF8A8" wp14:editId="33063653">
                      <wp:simplePos x="0" y="0"/>
                      <wp:positionH relativeFrom="column">
                        <wp:posOffset>5573395</wp:posOffset>
                      </wp:positionH>
                      <wp:positionV relativeFrom="paragraph">
                        <wp:posOffset>116840</wp:posOffset>
                      </wp:positionV>
                      <wp:extent cx="365760" cy="365760"/>
                      <wp:effectExtent l="19050" t="19050" r="15240" b="1524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1AD3A" id="Прямоугольник 6" o:spid="_x0000_s1026" style="position:absolute;margin-left:438.85pt;margin-top:9.2pt;width:28.8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" o:allowincell="f" strokeweight="2.25pt"/>
                  </w:pict>
                </mc:Fallback>
              </mc:AlternateContent>
            </w:r>
            <w:r w:rsidRPr="00207DB8">
              <w:rPr>
                <w:rFonts w:eastAsia="Calibri"/>
                <w:b/>
                <w:i/>
                <w:sz w:val="24"/>
                <w:szCs w:val="24"/>
              </w:rPr>
              <w:t>ФАМИЛИЯ,</w:t>
            </w:r>
          </w:p>
          <w:p w14:paraId="17E1C77F" w14:textId="77777777" w:rsidR="00BC1BA4" w:rsidRPr="00207DB8" w:rsidRDefault="00BC1BA4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07DB8">
              <w:rPr>
                <w:rFonts w:eastAsia="Calibri"/>
                <w:b/>
                <w:i/>
                <w:sz w:val="24"/>
                <w:szCs w:val="24"/>
              </w:rPr>
              <w:t>имя, отчество</w:t>
            </w:r>
          </w:p>
          <w:p w14:paraId="4BAF008B" w14:textId="77777777" w:rsidR="00BC1BA4" w:rsidRPr="00207DB8" w:rsidRDefault="00BC1BA4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  <w:p w14:paraId="13B4B12F" w14:textId="77777777" w:rsidR="00BC1BA4" w:rsidRPr="00207DB8" w:rsidRDefault="00BC1BA4" w:rsidP="00A452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proofErr w:type="spellStart"/>
            <w:proofErr w:type="gramStart"/>
            <w:r w:rsidRPr="00207DB8">
              <w:rPr>
                <w:rFonts w:eastAsia="Calibri"/>
                <w:i/>
                <w:sz w:val="24"/>
                <w:szCs w:val="24"/>
              </w:rPr>
              <w:t>зарегистриро</w:t>
            </w:r>
            <w:proofErr w:type="spellEnd"/>
            <w:r w:rsidR="00357BDD">
              <w:rPr>
                <w:rFonts w:eastAsia="Calibri"/>
                <w:i/>
                <w:sz w:val="24"/>
                <w:szCs w:val="24"/>
              </w:rPr>
              <w:t>-</w:t>
            </w:r>
            <w:r w:rsidRPr="00207DB8">
              <w:rPr>
                <w:rFonts w:eastAsia="Calibri"/>
                <w:i/>
                <w:sz w:val="24"/>
                <w:szCs w:val="24"/>
              </w:rPr>
              <w:t>ванного</w:t>
            </w:r>
            <w:proofErr w:type="gramEnd"/>
            <w:r w:rsidRPr="00207DB8">
              <w:rPr>
                <w:rFonts w:eastAsia="Calibri"/>
                <w:i/>
                <w:sz w:val="24"/>
                <w:szCs w:val="24"/>
              </w:rPr>
              <w:t xml:space="preserve"> кандидата </w:t>
            </w:r>
          </w:p>
          <w:p w14:paraId="15FE2601" w14:textId="77777777" w:rsidR="00BC1BA4" w:rsidRPr="00207DB8" w:rsidRDefault="00BC1BA4" w:rsidP="00A452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207DB8">
              <w:rPr>
                <w:rFonts w:eastAsia="Calibri"/>
                <w:i/>
                <w:sz w:val="24"/>
                <w:szCs w:val="24"/>
              </w:rPr>
              <w:t xml:space="preserve">(фамилии указываются </w:t>
            </w:r>
          </w:p>
          <w:p w14:paraId="5204A43E" w14:textId="77777777" w:rsidR="00BC1BA4" w:rsidRPr="00207DB8" w:rsidRDefault="00BC1BA4" w:rsidP="00A452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207DB8">
              <w:rPr>
                <w:rFonts w:eastAsia="Calibri"/>
                <w:i/>
                <w:sz w:val="24"/>
                <w:szCs w:val="24"/>
              </w:rPr>
              <w:t xml:space="preserve">в алфавитном </w:t>
            </w:r>
          </w:p>
          <w:p w14:paraId="171DBAFD" w14:textId="77777777" w:rsidR="00BC1BA4" w:rsidRPr="00207DB8" w:rsidRDefault="00BC1BA4" w:rsidP="00A452CB">
            <w:pPr>
              <w:jc w:val="center"/>
              <w:rPr>
                <w:rFonts w:eastAsia="Calibri"/>
                <w:szCs w:val="28"/>
              </w:rPr>
            </w:pPr>
            <w:r w:rsidRPr="00207DB8">
              <w:rPr>
                <w:rFonts w:eastAsia="Calibri"/>
                <w:i/>
                <w:sz w:val="24"/>
                <w:szCs w:val="24"/>
              </w:rPr>
              <w:t>порядке)</w:t>
            </w:r>
          </w:p>
        </w:tc>
        <w:tc>
          <w:tcPr>
            <w:tcW w:w="7796" w:type="dxa"/>
            <w:gridSpan w:val="2"/>
          </w:tcPr>
          <w:p w14:paraId="6A9B34EE" w14:textId="77777777" w:rsidR="00BC1BA4" w:rsidRPr="00207DB8" w:rsidRDefault="00BC1BA4" w:rsidP="00A452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07DB8">
              <w:rPr>
                <w:rFonts w:eastAsia="Times New Roman"/>
                <w:sz w:val="24"/>
                <w:szCs w:val="24"/>
                <w:lang w:eastAsia="ru-RU"/>
              </w:rPr>
              <w:t>Год рождения;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 – сведения об этом с указанием наименования соответствующего представительного органа.</w:t>
            </w:r>
          </w:p>
          <w:p w14:paraId="5F4A7111" w14:textId="77777777" w:rsidR="00BC1BA4" w:rsidRPr="00207DB8" w:rsidRDefault="00BC1BA4" w:rsidP="00A452C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07DB8">
              <w:rPr>
                <w:rFonts w:eastAsia="Times New Roman"/>
                <w:sz w:val="24"/>
                <w:szCs w:val="24"/>
                <w:lang w:eastAsia="ru-RU"/>
              </w:rPr>
              <w:t>Если кандидат выдвинут избирательным объединением указывается слово «выдвинут» с указанием наименования соответствующей политической партии, иного общественного объединения.</w:t>
            </w:r>
          </w:p>
          <w:p w14:paraId="45E07483" w14:textId="77777777" w:rsidR="00BC1BA4" w:rsidRPr="00207DB8" w:rsidRDefault="00BC1BA4" w:rsidP="00A452CB">
            <w:pPr>
              <w:rPr>
                <w:rFonts w:eastAsia="Calibri"/>
                <w:sz w:val="24"/>
                <w:szCs w:val="24"/>
              </w:rPr>
            </w:pPr>
            <w:r w:rsidRPr="00207DB8">
              <w:rPr>
                <w:rFonts w:eastAsia="Calibri"/>
                <w:sz w:val="24"/>
                <w:szCs w:val="24"/>
              </w:rPr>
              <w:t>Если кандидат сам выдвинул свою кандидатуру, указывается слово «самовыдвижение».</w:t>
            </w:r>
          </w:p>
          <w:p w14:paraId="4EE2AF8A" w14:textId="77777777" w:rsidR="00BC1BA4" w:rsidRPr="00207DB8" w:rsidRDefault="00BC1BA4" w:rsidP="00A452CB">
            <w:pPr>
              <w:ind w:hanging="31"/>
              <w:rPr>
                <w:rFonts w:eastAsia="Calibri"/>
                <w:sz w:val="24"/>
                <w:szCs w:val="24"/>
              </w:rPr>
            </w:pPr>
            <w:r w:rsidRPr="00207DB8">
              <w:rPr>
                <w:rFonts w:eastAsia="Calibri"/>
                <w:sz w:val="24"/>
                <w:szCs w:val="24"/>
              </w:rPr>
              <w:t>Если кандидат указал на свою принадлежность к политической партии либо к иному общественному объединению, указываются краткое наименование данной политической партии, данного общественного объединения и статус кандидата в данной политической партии, данном общественном объединении.</w:t>
            </w:r>
          </w:p>
          <w:p w14:paraId="697514D3" w14:textId="77777777" w:rsidR="00BC1BA4" w:rsidRPr="00207DB8" w:rsidRDefault="00BC1BA4" w:rsidP="00A452CB">
            <w:pPr>
              <w:ind w:hanging="31"/>
              <w:rPr>
                <w:rFonts w:eastAsia="Calibri"/>
                <w:sz w:val="24"/>
                <w:szCs w:val="24"/>
              </w:rPr>
            </w:pPr>
            <w:r w:rsidRPr="00207DB8">
              <w:rPr>
                <w:rFonts w:eastAsia="Calibri"/>
                <w:sz w:val="24"/>
                <w:szCs w:val="24"/>
              </w:rPr>
              <w:t xml:space="preserve">Если у кандидата имелась или имеется судимость указываются сведения о его судимости </w:t>
            </w:r>
          </w:p>
        </w:tc>
        <w:tc>
          <w:tcPr>
            <w:tcW w:w="992" w:type="dxa"/>
          </w:tcPr>
          <w:p w14:paraId="4BACDEBC" w14:textId="77777777" w:rsidR="00BC1BA4" w:rsidRPr="00207DB8" w:rsidRDefault="00BC1BA4" w:rsidP="00A452CB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BC1BA4" w:rsidRPr="00207DB8" w14:paraId="7658D722" w14:textId="77777777" w:rsidTr="00357BDD">
        <w:trPr>
          <w:trHeight w:val="996"/>
        </w:trPr>
        <w:tc>
          <w:tcPr>
            <w:tcW w:w="1985" w:type="dxa"/>
          </w:tcPr>
          <w:p w14:paraId="3B5299D6" w14:textId="77777777" w:rsidR="00BC1BA4" w:rsidRPr="00207DB8" w:rsidRDefault="00BC1BA4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105EDA35" wp14:editId="21E5E4BE">
                      <wp:simplePos x="0" y="0"/>
                      <wp:positionH relativeFrom="column">
                        <wp:posOffset>5580380</wp:posOffset>
                      </wp:positionH>
                      <wp:positionV relativeFrom="paragraph">
                        <wp:posOffset>71755</wp:posOffset>
                      </wp:positionV>
                      <wp:extent cx="365760" cy="365760"/>
                      <wp:effectExtent l="19050" t="19050" r="15240" b="1524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D0FF9" id="Прямоугольник 7" o:spid="_x0000_s1026" style="position:absolute;margin-left:439.4pt;margin-top:5.65pt;width:28.8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" o:allowincell="f" strokeweight="2.25pt"/>
                  </w:pict>
                </mc:Fallback>
              </mc:AlternateContent>
            </w:r>
            <w:r w:rsidRPr="00207DB8">
              <w:rPr>
                <w:rFonts w:eastAsia="Calibri"/>
                <w:b/>
                <w:i/>
                <w:sz w:val="24"/>
                <w:szCs w:val="24"/>
              </w:rPr>
              <w:t>ФАМИЛИЯ,</w:t>
            </w:r>
          </w:p>
          <w:p w14:paraId="6AE486B9" w14:textId="77777777" w:rsidR="00BC1BA4" w:rsidRPr="00207DB8" w:rsidRDefault="00357BDD" w:rsidP="00357BD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имя, отчеств</w:t>
            </w:r>
            <w:r w:rsidR="003151EE">
              <w:rPr>
                <w:rFonts w:eastAsia="Calibri"/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7796" w:type="dxa"/>
            <w:gridSpan w:val="2"/>
          </w:tcPr>
          <w:p w14:paraId="5C115B32" w14:textId="77777777" w:rsidR="00BC1BA4" w:rsidRPr="00207DB8" w:rsidRDefault="00BC1BA4" w:rsidP="00A452CB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92" w:type="dxa"/>
          </w:tcPr>
          <w:p w14:paraId="20E46DE6" w14:textId="77777777" w:rsidR="00BC1BA4" w:rsidRPr="00207DB8" w:rsidRDefault="00BC1BA4" w:rsidP="00A452CB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BC1BA4" w:rsidRPr="00207DB8" w14:paraId="3238EBC9" w14:textId="77777777" w:rsidTr="00357BDD">
        <w:trPr>
          <w:trHeight w:val="983"/>
        </w:trPr>
        <w:tc>
          <w:tcPr>
            <w:tcW w:w="1985" w:type="dxa"/>
          </w:tcPr>
          <w:p w14:paraId="4942379A" w14:textId="77777777" w:rsidR="00BC1BA4" w:rsidRPr="00207DB8" w:rsidRDefault="00BC1BA4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0B851D6D" wp14:editId="0CC68E41">
                      <wp:simplePos x="0" y="0"/>
                      <wp:positionH relativeFrom="column">
                        <wp:posOffset>5608955</wp:posOffset>
                      </wp:positionH>
                      <wp:positionV relativeFrom="paragraph">
                        <wp:posOffset>185420</wp:posOffset>
                      </wp:positionV>
                      <wp:extent cx="365760" cy="365760"/>
                      <wp:effectExtent l="19050" t="19050" r="15240" b="1524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2F031" id="Прямоугольник 8" o:spid="_x0000_s1026" style="position:absolute;margin-left:441.65pt;margin-top:14.6pt;width:28.8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" o:allowincell="f" strokeweight="2.25pt"/>
                  </w:pict>
                </mc:Fallback>
              </mc:AlternateContent>
            </w:r>
            <w:r w:rsidRPr="00207DB8">
              <w:rPr>
                <w:rFonts w:eastAsia="Calibri"/>
                <w:b/>
                <w:i/>
                <w:sz w:val="24"/>
                <w:szCs w:val="24"/>
              </w:rPr>
              <w:t>ФАМИЛИЯ,</w:t>
            </w:r>
          </w:p>
          <w:p w14:paraId="0C5BD95A" w14:textId="77777777" w:rsidR="00BC1BA4" w:rsidRPr="00207DB8" w:rsidRDefault="00BC1BA4" w:rsidP="00A452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07DB8">
              <w:rPr>
                <w:rFonts w:eastAsia="Calibri"/>
                <w:b/>
                <w:i/>
                <w:sz w:val="24"/>
                <w:szCs w:val="24"/>
              </w:rPr>
              <w:t>имя, отчество</w:t>
            </w:r>
          </w:p>
          <w:p w14:paraId="3AAE1355" w14:textId="77777777" w:rsidR="00BC1BA4" w:rsidRPr="00207DB8" w:rsidRDefault="00BC1BA4" w:rsidP="00A452CB">
            <w:pPr>
              <w:jc w:val="left"/>
              <w:rPr>
                <w:rFonts w:eastAsia="Calibri"/>
                <w:szCs w:val="28"/>
              </w:rPr>
            </w:pPr>
          </w:p>
        </w:tc>
        <w:tc>
          <w:tcPr>
            <w:tcW w:w="7796" w:type="dxa"/>
            <w:gridSpan w:val="2"/>
          </w:tcPr>
          <w:p w14:paraId="43288237" w14:textId="77777777" w:rsidR="00BC1BA4" w:rsidRPr="00207DB8" w:rsidRDefault="00BC1BA4" w:rsidP="00A452CB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992" w:type="dxa"/>
          </w:tcPr>
          <w:p w14:paraId="041845C3" w14:textId="77777777" w:rsidR="00BC1BA4" w:rsidRPr="00207DB8" w:rsidRDefault="00BC1BA4" w:rsidP="00A452CB">
            <w:pPr>
              <w:jc w:val="center"/>
              <w:rPr>
                <w:rFonts w:eastAsia="Calibri"/>
                <w:szCs w:val="28"/>
              </w:rPr>
            </w:pPr>
          </w:p>
        </w:tc>
      </w:tr>
    </w:tbl>
    <w:p w14:paraId="70B3F370" w14:textId="2CEA28CF" w:rsidR="005B2698" w:rsidRPr="00970E0E" w:rsidRDefault="005B2698" w:rsidP="005B2698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05A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ложение № </w:t>
      </w:r>
      <w:r w:rsidR="00C9733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</w:t>
      </w:r>
    </w:p>
    <w:p w14:paraId="428F0733" w14:textId="77777777" w:rsidR="005B2698" w:rsidRPr="00970E0E" w:rsidRDefault="005B2698" w:rsidP="005B2698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 решению территориальной </w:t>
      </w:r>
    </w:p>
    <w:p w14:paraId="0413FE95" w14:textId="77777777" w:rsidR="005B2698" w:rsidRPr="00970E0E" w:rsidRDefault="005B2698" w:rsidP="005B2698">
      <w:pPr>
        <w:spacing w:after="0" w:line="240" w:lineRule="auto"/>
        <w:ind w:firstLine="4253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70E0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бирательной комиссии Щербиновская</w:t>
      </w:r>
    </w:p>
    <w:p w14:paraId="0E1A3F72" w14:textId="73FBA4E8" w:rsidR="00207DB8" w:rsidRPr="00207DB8" w:rsidRDefault="005B2698" w:rsidP="005B2698">
      <w:pPr>
        <w:spacing w:after="120" w:line="360" w:lineRule="auto"/>
        <w:ind w:left="283" w:firstLine="453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 1</w:t>
      </w:r>
      <w:r w:rsidR="00C973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вгуста 20</w:t>
      </w:r>
      <w:r w:rsidR="00C973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1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а № </w:t>
      </w:r>
      <w:r w:rsidR="00C973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7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/</w:t>
      </w:r>
      <w:r w:rsidR="00C973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32</w:t>
      </w:r>
    </w:p>
    <w:p w14:paraId="2000BD6D" w14:textId="77777777" w:rsidR="00207DB8" w:rsidRPr="00207DB8" w:rsidRDefault="00207DB8" w:rsidP="00207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6FBD3D" w14:textId="77777777" w:rsidR="00207DB8" w:rsidRPr="00207DB8" w:rsidRDefault="00207DB8" w:rsidP="00207D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7DB8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изготовлению избирательных бюллетеней </w:t>
      </w:r>
    </w:p>
    <w:p w14:paraId="74BBA14D" w14:textId="1FE78E25" w:rsidR="00207DB8" w:rsidRPr="00207DB8" w:rsidRDefault="00207DB8" w:rsidP="001E684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07DB8">
        <w:rPr>
          <w:rFonts w:ascii="Times New Roman" w:eastAsia="Calibri" w:hAnsi="Times New Roman" w:cs="Times New Roman"/>
          <w:b/>
          <w:sz w:val="28"/>
          <w:szCs w:val="28"/>
        </w:rPr>
        <w:t xml:space="preserve">для голосования </w:t>
      </w:r>
      <w:r w:rsidR="00C97339" w:rsidRPr="00C97339">
        <w:rPr>
          <w:rFonts w:ascii="Times New Roman" w:eastAsia="Calibri" w:hAnsi="Times New Roman" w:cs="Times New Roman"/>
          <w:b/>
          <w:sz w:val="28"/>
          <w:szCs w:val="28"/>
        </w:rPr>
        <w:t xml:space="preserve">на дополнительных выборах депутатов Совета Екатериновского сельского поселения Щербиновского района по Екатериновскому </w:t>
      </w:r>
      <w:proofErr w:type="spellStart"/>
      <w:r w:rsidR="00C97339" w:rsidRPr="00C97339">
        <w:rPr>
          <w:rFonts w:ascii="Times New Roman" w:eastAsia="Calibri" w:hAnsi="Times New Roman" w:cs="Times New Roman"/>
          <w:b/>
          <w:sz w:val="28"/>
          <w:szCs w:val="28"/>
        </w:rPr>
        <w:t>пятимандатному</w:t>
      </w:r>
      <w:proofErr w:type="spellEnd"/>
      <w:r w:rsidR="00C97339" w:rsidRPr="00C97339">
        <w:rPr>
          <w:rFonts w:ascii="Times New Roman" w:eastAsia="Calibri" w:hAnsi="Times New Roman" w:cs="Times New Roman"/>
          <w:b/>
          <w:sz w:val="28"/>
          <w:szCs w:val="28"/>
        </w:rPr>
        <w:t xml:space="preserve"> избирательному округу № 2</w:t>
      </w:r>
    </w:p>
    <w:p w14:paraId="5D280680" w14:textId="77777777" w:rsidR="00207DB8" w:rsidRPr="00207DB8" w:rsidRDefault="00207DB8" w:rsidP="00207DB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8E3C55" w14:textId="4C2B4342" w:rsidR="00207DB8" w:rsidRPr="00207DB8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Избирательные бюллетени для голосования </w:t>
      </w:r>
      <w:r w:rsidR="00C97339" w:rsidRPr="00C97339">
        <w:rPr>
          <w:rFonts w:ascii="Times New Roman" w:eastAsia="Calibri" w:hAnsi="Times New Roman" w:cs="Times New Roman"/>
          <w:sz w:val="28"/>
          <w:szCs w:val="28"/>
        </w:rPr>
        <w:t xml:space="preserve">на дополнительных выборах депутатов Совета Екатериновского сельского поселения Щербиновского района по Екатериновскому </w:t>
      </w:r>
      <w:proofErr w:type="spellStart"/>
      <w:r w:rsidR="00C97339" w:rsidRPr="00C97339">
        <w:rPr>
          <w:rFonts w:ascii="Times New Roman" w:eastAsia="Calibri" w:hAnsi="Times New Roman" w:cs="Times New Roman"/>
          <w:sz w:val="28"/>
          <w:szCs w:val="28"/>
        </w:rPr>
        <w:t>пятимандатному</w:t>
      </w:r>
      <w:proofErr w:type="spellEnd"/>
      <w:r w:rsidR="00C97339" w:rsidRPr="00C97339">
        <w:rPr>
          <w:rFonts w:ascii="Times New Roman" w:eastAsia="Calibri" w:hAnsi="Times New Roman" w:cs="Times New Roman"/>
          <w:sz w:val="28"/>
          <w:szCs w:val="28"/>
        </w:rPr>
        <w:t xml:space="preserve"> избирательному округу № 2 </w:t>
      </w:r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(далее - избирательные бюллетени) печатаются на </w:t>
      </w:r>
      <w:r w:rsidR="00252A4F">
        <w:rPr>
          <w:rFonts w:ascii="Times New Roman" w:eastAsia="Calibri" w:hAnsi="Times New Roman" w:cs="Times New Roman"/>
          <w:sz w:val="28"/>
          <w:szCs w:val="28"/>
        </w:rPr>
        <w:t xml:space="preserve">офсетной </w:t>
      </w:r>
      <w:r w:rsidRPr="00207DB8">
        <w:rPr>
          <w:rFonts w:ascii="Times New Roman" w:eastAsia="Calibri" w:hAnsi="Times New Roman" w:cs="Times New Roman"/>
          <w:sz w:val="28"/>
          <w:szCs w:val="28"/>
        </w:rPr>
        <w:t>бумаге плотностью до 65 г/м</w:t>
      </w:r>
      <w:r w:rsidRPr="00207DB8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207DB8">
        <w:rPr>
          <w:rFonts w:ascii="Times New Roman" w:eastAsia="Calibri" w:hAnsi="Times New Roman" w:cs="Times New Roman"/>
          <w:sz w:val="28"/>
          <w:szCs w:val="28"/>
        </w:rPr>
        <w:t>, красочностью 2+0.</w:t>
      </w:r>
    </w:p>
    <w:p w14:paraId="62AD6EEE" w14:textId="19C2B95A" w:rsidR="00207DB8" w:rsidRPr="00207DB8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07DB8">
        <w:rPr>
          <w:rFonts w:ascii="Times New Roman" w:eastAsia="Calibri" w:hAnsi="Times New Roman" w:cs="Times New Roman"/>
          <w:sz w:val="28"/>
        </w:rPr>
        <w:t xml:space="preserve">Избирательные бюллетени изготавливаются </w:t>
      </w:r>
      <w:r w:rsidRPr="00B34CA2">
        <w:rPr>
          <w:rFonts w:ascii="Times New Roman" w:eastAsia="Calibri" w:hAnsi="Times New Roman" w:cs="Times New Roman"/>
          <w:sz w:val="28"/>
        </w:rPr>
        <w:t xml:space="preserve">на бумаге А4. </w:t>
      </w:r>
      <w:r w:rsidRPr="00207DB8">
        <w:rPr>
          <w:rFonts w:ascii="Times New Roman" w:eastAsia="Calibri" w:hAnsi="Times New Roman" w:cs="Times New Roman"/>
          <w:sz w:val="28"/>
        </w:rPr>
        <w:t>Текст избирательного бюллетеня размещается только на одной стороне избирательного бюллетеня.</w:t>
      </w:r>
    </w:p>
    <w:p w14:paraId="32858970" w14:textId="77777777" w:rsidR="00207DB8" w:rsidRPr="00207DB8" w:rsidRDefault="00207DB8" w:rsidP="00E026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цевой стороне избирательного бюллетеня для голосования наносится типографским способом надпись </w:t>
      </w:r>
      <w:proofErr w:type="spellStart"/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шрифтом</w:t>
      </w:r>
      <w:proofErr w:type="spellEnd"/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зитивном (высотой 200 мкм.) изображении и </w:t>
      </w:r>
      <w:r w:rsidR="00184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ая </w:t>
      </w:r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ая сетка толщиной линии до 70 мкм с не регулярным шагом.</w:t>
      </w:r>
    </w:p>
    <w:p w14:paraId="47F65385" w14:textId="77777777" w:rsidR="00207DB8" w:rsidRPr="00207DB8" w:rsidRDefault="00207DB8" w:rsidP="00E026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D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е бюллетени печатаются на русском языке.</w:t>
      </w:r>
    </w:p>
    <w:p w14:paraId="4FEEFA3F" w14:textId="77777777" w:rsidR="00207DB8" w:rsidRPr="00207DB8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DB8">
        <w:rPr>
          <w:rFonts w:ascii="Times New Roman" w:eastAsia="Calibri" w:hAnsi="Times New Roman" w:cs="Times New Roman"/>
          <w:sz w:val="28"/>
          <w:szCs w:val="28"/>
        </w:rPr>
        <w:t>Текст избирательного бюллетеня печатается в одну краску чёрного цвета.</w:t>
      </w:r>
    </w:p>
    <w:p w14:paraId="1E031011" w14:textId="77777777" w:rsidR="00207DB8" w:rsidRPr="00207DB8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Сведения о кандидатах располагаются друг под другом в алфавитном порядке. </w:t>
      </w:r>
    </w:p>
    <w:p w14:paraId="768C1318" w14:textId="77777777" w:rsidR="00207DB8" w:rsidRPr="00207DB8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В избирательном бюллетене части, отведенные каждому кандидату, разделяются прямой линией. </w:t>
      </w:r>
    </w:p>
    <w:p w14:paraId="76C58563" w14:textId="77777777" w:rsidR="00207DB8" w:rsidRPr="00207DB8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DB8">
        <w:rPr>
          <w:rFonts w:ascii="Times New Roman" w:eastAsia="Calibri" w:hAnsi="Times New Roman" w:cs="Times New Roman"/>
          <w:sz w:val="28"/>
          <w:szCs w:val="28"/>
        </w:rPr>
        <w:t xml:space="preserve">Фамилия, имя и отчество кандидата, сведения о кандидате и пустой квадрат для проставления знаков волеизъявления избирателей размещаются </w:t>
      </w:r>
      <w:r w:rsidRPr="00207DB8">
        <w:rPr>
          <w:rFonts w:ascii="Times New Roman" w:eastAsia="Calibri" w:hAnsi="Times New Roman" w:cs="Times New Roman"/>
          <w:sz w:val="28"/>
          <w:szCs w:val="28"/>
        </w:rPr>
        <w:lastRenderedPageBreak/>
        <w:t>на уровне середины части избирательного бюллетеня, определенной для каждого кандидата.</w:t>
      </w:r>
    </w:p>
    <w:p w14:paraId="129B28F8" w14:textId="77777777" w:rsidR="00207DB8" w:rsidRPr="00207DB8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DB8">
        <w:rPr>
          <w:rFonts w:ascii="Times New Roman" w:eastAsia="Calibri" w:hAnsi="Times New Roman" w:cs="Times New Roman"/>
          <w:sz w:val="28"/>
          <w:szCs w:val="28"/>
        </w:rPr>
        <w:t>Все квадраты для проставления знаков должны быть одинакового размера и располагаться строго друг под другом.</w:t>
      </w:r>
    </w:p>
    <w:p w14:paraId="657F6B43" w14:textId="77777777" w:rsidR="00207DB8" w:rsidRPr="00207DB8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DB8">
        <w:rPr>
          <w:rFonts w:ascii="Times New Roman" w:eastAsia="Calibri" w:hAnsi="Times New Roman" w:cs="Times New Roman"/>
          <w:sz w:val="28"/>
          <w:szCs w:val="28"/>
        </w:rPr>
        <w:t>Нумерация избирательных бюллетеней не допускается.</w:t>
      </w:r>
    </w:p>
    <w:p w14:paraId="6442D9E1" w14:textId="77777777" w:rsidR="00207DB8" w:rsidRPr="00207DB8" w:rsidRDefault="00207DB8" w:rsidP="00E026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DB8">
        <w:rPr>
          <w:rFonts w:ascii="Times New Roman" w:eastAsia="Calibri" w:hAnsi="Times New Roman" w:cs="Times New Roman"/>
          <w:sz w:val="28"/>
          <w:szCs w:val="28"/>
        </w:rPr>
        <w:t>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</w:t>
      </w:r>
    </w:p>
    <w:p w14:paraId="73AD8632" w14:textId="77777777" w:rsidR="00207DB8" w:rsidRPr="00207DB8" w:rsidRDefault="00207DB8" w:rsidP="00E026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0216DC" w14:textId="77777777" w:rsidR="00207DB8" w:rsidRPr="00207DB8" w:rsidRDefault="00207DB8" w:rsidP="00E026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07DB8" w:rsidRPr="00207DB8" w:rsidSect="00395C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5C9C" w14:textId="77777777" w:rsidR="00163D66" w:rsidRDefault="00163D66" w:rsidP="00AC4A03">
      <w:pPr>
        <w:spacing w:after="0" w:line="240" w:lineRule="auto"/>
      </w:pPr>
      <w:r>
        <w:separator/>
      </w:r>
    </w:p>
  </w:endnote>
  <w:endnote w:type="continuationSeparator" w:id="0">
    <w:p w14:paraId="6D22D4DC" w14:textId="77777777" w:rsidR="00163D66" w:rsidRDefault="00163D66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5052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6478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CE17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DEC7" w14:textId="77777777" w:rsidR="00163D66" w:rsidRDefault="00163D66" w:rsidP="00AC4A03">
      <w:pPr>
        <w:spacing w:after="0" w:line="240" w:lineRule="auto"/>
      </w:pPr>
      <w:r>
        <w:separator/>
      </w:r>
    </w:p>
  </w:footnote>
  <w:footnote w:type="continuationSeparator" w:id="0">
    <w:p w14:paraId="6B85BA3B" w14:textId="77777777" w:rsidR="00163D66" w:rsidRDefault="00163D66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A493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2DA42B1B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1EE">
          <w:rPr>
            <w:noProof/>
          </w:rPr>
          <w:t>8</w:t>
        </w:r>
        <w:r>
          <w:fldChar w:fldCharType="end"/>
        </w:r>
      </w:p>
    </w:sdtContent>
  </w:sdt>
  <w:p w14:paraId="0E16895F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2630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2367"/>
    <w:rsid w:val="000352EB"/>
    <w:rsid w:val="0004593E"/>
    <w:rsid w:val="00090C2C"/>
    <w:rsid w:val="000B1D13"/>
    <w:rsid w:val="000C5BE6"/>
    <w:rsid w:val="000D0179"/>
    <w:rsid w:val="000D4A75"/>
    <w:rsid w:val="000F38BF"/>
    <w:rsid w:val="001022B5"/>
    <w:rsid w:val="00105AFC"/>
    <w:rsid w:val="00117804"/>
    <w:rsid w:val="00163D66"/>
    <w:rsid w:val="001846DC"/>
    <w:rsid w:val="001A3895"/>
    <w:rsid w:val="001C6E1C"/>
    <w:rsid w:val="001D055A"/>
    <w:rsid w:val="001D0E06"/>
    <w:rsid w:val="001D1184"/>
    <w:rsid w:val="001D27D1"/>
    <w:rsid w:val="001E684F"/>
    <w:rsid w:val="001F2E76"/>
    <w:rsid w:val="00207DB8"/>
    <w:rsid w:val="00212691"/>
    <w:rsid w:val="0021771E"/>
    <w:rsid w:val="00225193"/>
    <w:rsid w:val="00227F8C"/>
    <w:rsid w:val="00236FE2"/>
    <w:rsid w:val="00252A4F"/>
    <w:rsid w:val="00257FDA"/>
    <w:rsid w:val="00261221"/>
    <w:rsid w:val="002641DD"/>
    <w:rsid w:val="00281AC6"/>
    <w:rsid w:val="00282AE5"/>
    <w:rsid w:val="002B12BB"/>
    <w:rsid w:val="002B38D7"/>
    <w:rsid w:val="002B7BEF"/>
    <w:rsid w:val="002C545E"/>
    <w:rsid w:val="002F2A6E"/>
    <w:rsid w:val="00313B91"/>
    <w:rsid w:val="003151EE"/>
    <w:rsid w:val="00332A75"/>
    <w:rsid w:val="00357BDD"/>
    <w:rsid w:val="00357F77"/>
    <w:rsid w:val="00391391"/>
    <w:rsid w:val="00395C52"/>
    <w:rsid w:val="003F4D5B"/>
    <w:rsid w:val="00410F2E"/>
    <w:rsid w:val="00413337"/>
    <w:rsid w:val="00474BE0"/>
    <w:rsid w:val="004865F9"/>
    <w:rsid w:val="004A5BE5"/>
    <w:rsid w:val="004E1E5B"/>
    <w:rsid w:val="005036C4"/>
    <w:rsid w:val="005039FB"/>
    <w:rsid w:val="00534F5B"/>
    <w:rsid w:val="00543C11"/>
    <w:rsid w:val="00550229"/>
    <w:rsid w:val="00582AE2"/>
    <w:rsid w:val="005A1050"/>
    <w:rsid w:val="005B2698"/>
    <w:rsid w:val="0063007A"/>
    <w:rsid w:val="00652A7F"/>
    <w:rsid w:val="006C3EC2"/>
    <w:rsid w:val="006C5332"/>
    <w:rsid w:val="006C5E74"/>
    <w:rsid w:val="006D63BC"/>
    <w:rsid w:val="00702449"/>
    <w:rsid w:val="00706A5E"/>
    <w:rsid w:val="00756DDF"/>
    <w:rsid w:val="00774481"/>
    <w:rsid w:val="00792A7D"/>
    <w:rsid w:val="00794C26"/>
    <w:rsid w:val="007B3712"/>
    <w:rsid w:val="007D7676"/>
    <w:rsid w:val="007E3778"/>
    <w:rsid w:val="007F32FA"/>
    <w:rsid w:val="007F6569"/>
    <w:rsid w:val="008221D3"/>
    <w:rsid w:val="00834B46"/>
    <w:rsid w:val="00857113"/>
    <w:rsid w:val="008700C9"/>
    <w:rsid w:val="00871355"/>
    <w:rsid w:val="00871DE9"/>
    <w:rsid w:val="00876B69"/>
    <w:rsid w:val="008C0854"/>
    <w:rsid w:val="008C7EEF"/>
    <w:rsid w:val="008F1C2B"/>
    <w:rsid w:val="008F3024"/>
    <w:rsid w:val="00914E08"/>
    <w:rsid w:val="00965919"/>
    <w:rsid w:val="009678C8"/>
    <w:rsid w:val="00970247"/>
    <w:rsid w:val="00970E0E"/>
    <w:rsid w:val="00982DB2"/>
    <w:rsid w:val="009B26F2"/>
    <w:rsid w:val="009C179D"/>
    <w:rsid w:val="009F4B00"/>
    <w:rsid w:val="00A0338F"/>
    <w:rsid w:val="00A36B31"/>
    <w:rsid w:val="00A47B0F"/>
    <w:rsid w:val="00A534B8"/>
    <w:rsid w:val="00A814FF"/>
    <w:rsid w:val="00AA3E3D"/>
    <w:rsid w:val="00AB2F62"/>
    <w:rsid w:val="00AC4A03"/>
    <w:rsid w:val="00AC54BA"/>
    <w:rsid w:val="00AE3E29"/>
    <w:rsid w:val="00AE4131"/>
    <w:rsid w:val="00AF4A48"/>
    <w:rsid w:val="00B046AD"/>
    <w:rsid w:val="00B0760B"/>
    <w:rsid w:val="00B149AA"/>
    <w:rsid w:val="00B24A09"/>
    <w:rsid w:val="00B33A49"/>
    <w:rsid w:val="00B34CA2"/>
    <w:rsid w:val="00B445F7"/>
    <w:rsid w:val="00B70DAF"/>
    <w:rsid w:val="00B7432D"/>
    <w:rsid w:val="00B94B89"/>
    <w:rsid w:val="00BA05E7"/>
    <w:rsid w:val="00BC1BA4"/>
    <w:rsid w:val="00BC65AD"/>
    <w:rsid w:val="00BD05CF"/>
    <w:rsid w:val="00BD7457"/>
    <w:rsid w:val="00C05AA9"/>
    <w:rsid w:val="00C5569F"/>
    <w:rsid w:val="00C97339"/>
    <w:rsid w:val="00CA11AD"/>
    <w:rsid w:val="00CA1B48"/>
    <w:rsid w:val="00CA2920"/>
    <w:rsid w:val="00CA74B9"/>
    <w:rsid w:val="00CB55B1"/>
    <w:rsid w:val="00CF4E18"/>
    <w:rsid w:val="00D5665C"/>
    <w:rsid w:val="00E026EF"/>
    <w:rsid w:val="00E1433E"/>
    <w:rsid w:val="00E35C01"/>
    <w:rsid w:val="00E77A6D"/>
    <w:rsid w:val="00E91228"/>
    <w:rsid w:val="00EA22E2"/>
    <w:rsid w:val="00EB6BFC"/>
    <w:rsid w:val="00F16F80"/>
    <w:rsid w:val="00F37250"/>
    <w:rsid w:val="00F41F7D"/>
    <w:rsid w:val="00F81957"/>
    <w:rsid w:val="00FB5BEB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6BA91"/>
  <w15:docId w15:val="{04533811-9D9A-42A1-A9F5-71D26538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table" w:customStyle="1" w:styleId="1">
    <w:name w:val="Сетка таблицы1"/>
    <w:basedOn w:val="a1"/>
    <w:next w:val="a8"/>
    <w:rsid w:val="00207DB8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20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117F-7919-49C2-95BB-660E84A5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28</cp:revision>
  <cp:lastPrinted>2021-08-31T05:48:00Z</cp:lastPrinted>
  <dcterms:created xsi:type="dcterms:W3CDTF">2017-02-27T10:30:00Z</dcterms:created>
  <dcterms:modified xsi:type="dcterms:W3CDTF">2021-08-31T05:49:00Z</dcterms:modified>
</cp:coreProperties>
</file>